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0-2021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津工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华北石油北站路华港燃气西200米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华北石油北站路华港燃气西200米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钻采、试采设备配件、油田井下工具、油田测井测试仪器、采油（气）井口装置配件的生产；油田用仪器仪表、工业泵、环保设备、机电设备（不含汽车）的销售及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